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6" w:rsidRDefault="006A23D6"/>
    <w:p w:rsidR="002D107F" w:rsidRPr="004466CF" w:rsidRDefault="006A23D6" w:rsidP="006A23D6">
      <w:pPr>
        <w:jc w:val="center"/>
        <w:rPr>
          <w:rFonts w:ascii="Times New Roman" w:hAnsi="Times New Roman" w:cs="Times New Roman"/>
          <w:b/>
          <w:sz w:val="36"/>
        </w:rPr>
      </w:pPr>
      <w:r w:rsidRPr="004466CF">
        <w:rPr>
          <w:rFonts w:ascii="Times New Roman" w:hAnsi="Times New Roman" w:cs="Times New Roman"/>
          <w:b/>
          <w:sz w:val="36"/>
        </w:rPr>
        <w:t xml:space="preserve">Заявка на участие в </w:t>
      </w:r>
      <w:r w:rsidR="004466CF" w:rsidRPr="004466CF">
        <w:rPr>
          <w:rFonts w:ascii="Times New Roman" w:hAnsi="Times New Roman" w:cs="Times New Roman"/>
          <w:b/>
          <w:sz w:val="36"/>
        </w:rPr>
        <w:t xml:space="preserve">курсе </w:t>
      </w:r>
      <w:r w:rsidR="00E201B9">
        <w:rPr>
          <w:rFonts w:ascii="Times New Roman" w:hAnsi="Times New Roman" w:cs="Times New Roman"/>
          <w:b/>
          <w:sz w:val="36"/>
        </w:rPr>
        <w:t>повышения квалификации</w:t>
      </w:r>
    </w:p>
    <w:p w:rsidR="004466CF" w:rsidRDefault="004466CF" w:rsidP="006A23D6">
      <w:pPr>
        <w:jc w:val="center"/>
        <w:rPr>
          <w:rFonts w:ascii="Times New Roman" w:hAnsi="Times New Roman" w:cs="Times New Roman"/>
          <w:b/>
          <w:sz w:val="36"/>
        </w:rPr>
      </w:pPr>
      <w:r w:rsidRPr="004466CF">
        <w:rPr>
          <w:rFonts w:ascii="Times New Roman" w:hAnsi="Times New Roman" w:cs="Times New Roman"/>
          <w:b/>
          <w:sz w:val="36"/>
        </w:rPr>
        <w:t>«Новые формы работы корпоративных СМИ. Тра</w:t>
      </w:r>
      <w:r>
        <w:rPr>
          <w:rFonts w:ascii="Times New Roman" w:hAnsi="Times New Roman" w:cs="Times New Roman"/>
          <w:b/>
          <w:sz w:val="36"/>
        </w:rPr>
        <w:t>диционные медиа. Новые медиа. Медиаменеджмент»</w:t>
      </w:r>
    </w:p>
    <w:p w:rsidR="004466CF" w:rsidRDefault="004466CF" w:rsidP="006A23D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5-26 октября 2018 г. </w:t>
      </w:r>
    </w:p>
    <w:p w:rsidR="008A5804" w:rsidRPr="008A5804" w:rsidRDefault="008A5804" w:rsidP="008A5804">
      <w:pPr>
        <w:pStyle w:val="a9"/>
        <w:numPr>
          <w:ilvl w:val="0"/>
          <w:numId w:val="2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ФИО участника</w:t>
      </w:r>
    </w:p>
    <w:p w:rsidR="008A5804" w:rsidRPr="008A5804" w:rsidRDefault="008A5804" w:rsidP="008A5804">
      <w:pPr>
        <w:pStyle w:val="a9"/>
        <w:numPr>
          <w:ilvl w:val="1"/>
          <w:numId w:val="2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Должность участника</w:t>
      </w:r>
    </w:p>
    <w:p w:rsidR="008A5804" w:rsidRPr="008A5804" w:rsidRDefault="008A5804" w:rsidP="008A5804">
      <w:pPr>
        <w:pStyle w:val="a9"/>
        <w:numPr>
          <w:ilvl w:val="1"/>
          <w:numId w:val="2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Контакты участника</w:t>
      </w:r>
    </w:p>
    <w:p w:rsidR="008A5804" w:rsidRPr="008A5804" w:rsidRDefault="008A5804" w:rsidP="008A5804">
      <w:pPr>
        <w:pStyle w:val="a9"/>
        <w:numPr>
          <w:ilvl w:val="1"/>
          <w:numId w:val="2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Отметьте выбранную программу</w:t>
      </w:r>
    </w:p>
    <w:p w:rsidR="008A5804" w:rsidRPr="00F1341E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41E">
        <w:rPr>
          <w:rFonts w:ascii="Times New Roman" w:hAnsi="Times New Roman" w:cs="Times New Roman"/>
          <w:sz w:val="24"/>
          <w:szCs w:val="24"/>
        </w:rPr>
        <w:t>«Традиционные медиа»</w:t>
      </w:r>
    </w:p>
    <w:p w:rsidR="008A5804" w:rsidRPr="00F1341E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41E">
        <w:rPr>
          <w:rFonts w:ascii="Times New Roman" w:hAnsi="Times New Roman" w:cs="Times New Roman"/>
          <w:sz w:val="24"/>
          <w:szCs w:val="24"/>
        </w:rPr>
        <w:t xml:space="preserve"> «Новые медиа» </w:t>
      </w:r>
    </w:p>
    <w:p w:rsidR="008A5804" w:rsidRPr="00F1341E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41E">
        <w:rPr>
          <w:rFonts w:ascii="Times New Roman" w:hAnsi="Times New Roman" w:cs="Times New Roman"/>
          <w:sz w:val="24"/>
          <w:szCs w:val="24"/>
        </w:rPr>
        <w:t xml:space="preserve">«Медиаменеджмент» </w:t>
      </w:r>
    </w:p>
    <w:p w:rsidR="008A5804" w:rsidRPr="008A5804" w:rsidRDefault="008A5804" w:rsidP="008A5804">
      <w:pPr>
        <w:pStyle w:val="a9"/>
        <w:numPr>
          <w:ilvl w:val="0"/>
          <w:numId w:val="2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ФИО участника</w:t>
      </w:r>
    </w:p>
    <w:p w:rsidR="008A5804" w:rsidRPr="008A5804" w:rsidRDefault="008A5804" w:rsidP="008A5804">
      <w:pPr>
        <w:pStyle w:val="a9"/>
        <w:numPr>
          <w:ilvl w:val="1"/>
          <w:numId w:val="2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Должность участника</w:t>
      </w:r>
      <w:bookmarkStart w:id="0" w:name="_GoBack"/>
      <w:bookmarkEnd w:id="0"/>
    </w:p>
    <w:p w:rsidR="008A5804" w:rsidRPr="008A5804" w:rsidRDefault="008A5804" w:rsidP="008A5804">
      <w:pPr>
        <w:pStyle w:val="a9"/>
        <w:numPr>
          <w:ilvl w:val="1"/>
          <w:numId w:val="2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Контакты участника</w:t>
      </w:r>
    </w:p>
    <w:p w:rsidR="008A5804" w:rsidRPr="008A5804" w:rsidRDefault="008A5804" w:rsidP="008A5804">
      <w:pPr>
        <w:pStyle w:val="a9"/>
        <w:numPr>
          <w:ilvl w:val="1"/>
          <w:numId w:val="2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Отметьте выбранную программу</w:t>
      </w:r>
    </w:p>
    <w:p w:rsidR="008A5804" w:rsidRPr="008A5804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>«Традиционные медиа»</w:t>
      </w:r>
    </w:p>
    <w:p w:rsidR="008A5804" w:rsidRPr="008A5804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 xml:space="preserve"> «Новые медиа» </w:t>
      </w:r>
    </w:p>
    <w:p w:rsidR="008A5804" w:rsidRDefault="008A5804" w:rsidP="008A5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804">
        <w:rPr>
          <w:rFonts w:ascii="Times New Roman" w:hAnsi="Times New Roman" w:cs="Times New Roman"/>
          <w:sz w:val="24"/>
          <w:szCs w:val="24"/>
        </w:rPr>
        <w:t xml:space="preserve">«Медиаменеджмент» </w:t>
      </w:r>
    </w:p>
    <w:p w:rsidR="008A5804" w:rsidRPr="008A5804" w:rsidRDefault="008A5804" w:rsidP="008A58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A23D6" w:rsidRPr="004466CF" w:rsidTr="006A23D6">
        <w:tc>
          <w:tcPr>
            <w:tcW w:w="2830" w:type="dxa"/>
          </w:tcPr>
          <w:p w:rsidR="006A23D6" w:rsidRPr="004466CF" w:rsidRDefault="006A23D6" w:rsidP="006A23D6">
            <w:pPr>
              <w:rPr>
                <w:rFonts w:ascii="Times New Roman" w:hAnsi="Times New Roman" w:cs="Times New Roman"/>
                <w:sz w:val="24"/>
              </w:rPr>
            </w:pPr>
            <w:r w:rsidRPr="004466CF">
              <w:rPr>
                <w:rFonts w:ascii="Times New Roman" w:hAnsi="Times New Roman" w:cs="Times New Roman"/>
                <w:sz w:val="24"/>
              </w:rPr>
              <w:t>Название компании</w:t>
            </w:r>
          </w:p>
        </w:tc>
        <w:tc>
          <w:tcPr>
            <w:tcW w:w="6515" w:type="dxa"/>
          </w:tcPr>
          <w:p w:rsidR="006A23D6" w:rsidRDefault="006A23D6" w:rsidP="006A23D6">
            <w:pPr>
              <w:rPr>
                <w:rFonts w:ascii="Times New Roman" w:hAnsi="Times New Roman" w:cs="Times New Roman"/>
                <w:sz w:val="24"/>
              </w:rPr>
            </w:pPr>
          </w:p>
          <w:p w:rsidR="00E201B9" w:rsidRPr="004466CF" w:rsidRDefault="00E201B9" w:rsidP="006A23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23D6" w:rsidRPr="004466CF" w:rsidTr="006A23D6">
        <w:tc>
          <w:tcPr>
            <w:tcW w:w="2830" w:type="dxa"/>
          </w:tcPr>
          <w:p w:rsidR="006A23D6" w:rsidRPr="004466CF" w:rsidRDefault="006A23D6">
            <w:pPr>
              <w:rPr>
                <w:rFonts w:ascii="Times New Roman" w:hAnsi="Times New Roman" w:cs="Times New Roman"/>
                <w:sz w:val="24"/>
              </w:rPr>
            </w:pPr>
            <w:r w:rsidRPr="004466CF"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6515" w:type="dxa"/>
          </w:tcPr>
          <w:p w:rsidR="006A23D6" w:rsidRDefault="006A23D6">
            <w:pPr>
              <w:rPr>
                <w:rFonts w:ascii="Times New Roman" w:hAnsi="Times New Roman" w:cs="Times New Roman"/>
                <w:sz w:val="24"/>
              </w:rPr>
            </w:pPr>
          </w:p>
          <w:p w:rsidR="00E201B9" w:rsidRPr="004466CF" w:rsidRDefault="00E20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23D6" w:rsidRDefault="006A23D6">
      <w:pPr>
        <w:rPr>
          <w:rFonts w:ascii="Times New Roman" w:hAnsi="Times New Roman" w:cs="Times New Roman"/>
          <w:sz w:val="24"/>
        </w:rPr>
      </w:pPr>
    </w:p>
    <w:p w:rsidR="00042F04" w:rsidRP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>Стоимость участия</w:t>
      </w:r>
    </w:p>
    <w:p w:rsidR="00042F04" w:rsidRP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>Программы «Традиционные медиа»</w:t>
      </w:r>
      <w:r>
        <w:rPr>
          <w:rFonts w:ascii="Arial" w:hAnsi="Arial" w:cs="Arial"/>
          <w:sz w:val="20"/>
          <w:szCs w:val="20"/>
        </w:rPr>
        <w:t xml:space="preserve"> и</w:t>
      </w:r>
      <w:r w:rsidRPr="00042F04">
        <w:rPr>
          <w:rFonts w:ascii="Arial" w:hAnsi="Arial" w:cs="Arial"/>
          <w:sz w:val="20"/>
          <w:szCs w:val="20"/>
        </w:rPr>
        <w:t xml:space="preserve"> «Новые медиа» - 22.000 рублей</w:t>
      </w:r>
      <w:r>
        <w:rPr>
          <w:rFonts w:ascii="Arial" w:hAnsi="Arial" w:cs="Arial"/>
          <w:sz w:val="20"/>
          <w:szCs w:val="20"/>
        </w:rPr>
        <w:t xml:space="preserve">. </w:t>
      </w:r>
      <w:r w:rsidRPr="00042F04">
        <w:rPr>
          <w:rFonts w:ascii="Arial" w:hAnsi="Arial" w:cs="Arial"/>
          <w:sz w:val="20"/>
          <w:szCs w:val="20"/>
        </w:rPr>
        <w:t xml:space="preserve">Программа «Медиаменеджмент» – 25 000 рублей. </w:t>
      </w:r>
    </w:p>
    <w:p w:rsidR="00042F04" w:rsidRPr="00042F04" w:rsidRDefault="00042F04" w:rsidP="00042F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 xml:space="preserve">В стоимость включены обучение, консультации и информационные материалы, кофе-паузы с закусками в формате шведского стола, экскурсии в музеи.  </w:t>
      </w:r>
    </w:p>
    <w:p w:rsidR="00F1341E" w:rsidRDefault="00F1341E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>При оплате до 2</w:t>
      </w:r>
      <w:r>
        <w:rPr>
          <w:rFonts w:ascii="Arial" w:hAnsi="Arial" w:cs="Arial"/>
          <w:sz w:val="20"/>
          <w:szCs w:val="20"/>
        </w:rPr>
        <w:t>5</w:t>
      </w:r>
      <w:r w:rsidRPr="00042F04">
        <w:rPr>
          <w:rFonts w:ascii="Arial" w:hAnsi="Arial" w:cs="Arial"/>
          <w:sz w:val="20"/>
          <w:szCs w:val="20"/>
        </w:rPr>
        <w:t xml:space="preserve"> сентября – скидка 10%. </w:t>
      </w:r>
    </w:p>
    <w:p w:rsid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 xml:space="preserve">За второго </w:t>
      </w:r>
      <w:r>
        <w:rPr>
          <w:rFonts w:ascii="Arial" w:hAnsi="Arial" w:cs="Arial"/>
          <w:sz w:val="20"/>
          <w:szCs w:val="20"/>
        </w:rPr>
        <w:t xml:space="preserve">и последующих </w:t>
      </w:r>
      <w:r w:rsidRPr="00042F04">
        <w:rPr>
          <w:rFonts w:ascii="Arial" w:hAnsi="Arial" w:cs="Arial"/>
          <w:sz w:val="20"/>
          <w:szCs w:val="20"/>
        </w:rPr>
        <w:t>участник</w:t>
      </w:r>
      <w:r w:rsidR="00F1341E">
        <w:rPr>
          <w:rFonts w:ascii="Arial" w:hAnsi="Arial" w:cs="Arial"/>
          <w:sz w:val="20"/>
          <w:szCs w:val="20"/>
        </w:rPr>
        <w:t>ов</w:t>
      </w:r>
      <w:r w:rsidRPr="00042F04">
        <w:rPr>
          <w:rFonts w:ascii="Arial" w:hAnsi="Arial" w:cs="Arial"/>
          <w:sz w:val="20"/>
          <w:szCs w:val="20"/>
        </w:rPr>
        <w:t xml:space="preserve"> скидка – 15%. </w:t>
      </w:r>
    </w:p>
    <w:p w:rsid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 xml:space="preserve">Скидки не суммируются. </w:t>
      </w:r>
    </w:p>
    <w:p w:rsidR="00042F04" w:rsidRP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 xml:space="preserve">Проживание в гостиницах Верхней Пышмы (2900-3600 рублей в сутки) или Екатеринбурга в стоимость курса не входит. </w:t>
      </w:r>
    </w:p>
    <w:p w:rsidR="00042F04" w:rsidRDefault="00042F04" w:rsidP="00042F0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! Заявки принимаются до 20 октября 2018 года.</w:t>
      </w:r>
    </w:p>
    <w:p w:rsidR="006A23D6" w:rsidRPr="00F1341E" w:rsidRDefault="006A23D6" w:rsidP="004466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341E">
        <w:rPr>
          <w:rFonts w:ascii="Arial" w:hAnsi="Arial" w:cs="Arial"/>
          <w:b/>
          <w:sz w:val="20"/>
          <w:szCs w:val="20"/>
        </w:rPr>
        <w:t xml:space="preserve">К </w:t>
      </w:r>
      <w:r w:rsidR="00E201B9" w:rsidRPr="00F1341E">
        <w:rPr>
          <w:rFonts w:ascii="Arial" w:hAnsi="Arial" w:cs="Arial"/>
          <w:b/>
          <w:sz w:val="20"/>
          <w:szCs w:val="20"/>
        </w:rPr>
        <w:t>з</w:t>
      </w:r>
      <w:r w:rsidRPr="00F1341E">
        <w:rPr>
          <w:rFonts w:ascii="Arial" w:hAnsi="Arial" w:cs="Arial"/>
          <w:b/>
          <w:sz w:val="20"/>
          <w:szCs w:val="20"/>
        </w:rPr>
        <w:t>аявке необходимо приложить карточку предприятия для заключения договора.</w:t>
      </w:r>
    </w:p>
    <w:p w:rsidR="00F1341E" w:rsidRDefault="00F1341E" w:rsidP="00446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3D6" w:rsidRPr="00042F04" w:rsidRDefault="004466CF" w:rsidP="004466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2F04">
        <w:rPr>
          <w:rFonts w:ascii="Arial" w:hAnsi="Arial" w:cs="Arial"/>
          <w:sz w:val="20"/>
          <w:szCs w:val="20"/>
        </w:rPr>
        <w:t>Направляйте заявку</w:t>
      </w:r>
      <w:r w:rsidR="006A23D6" w:rsidRPr="00042F04">
        <w:rPr>
          <w:rFonts w:ascii="Arial" w:hAnsi="Arial" w:cs="Arial"/>
          <w:sz w:val="20"/>
          <w:szCs w:val="20"/>
        </w:rPr>
        <w:t xml:space="preserve"> по электронному адресу </w:t>
      </w:r>
      <w:hyperlink r:id="rId8" w:history="1">
        <w:r w:rsidR="006A23D6" w:rsidRPr="00042F04">
          <w:rPr>
            <w:rStyle w:val="a8"/>
            <w:rFonts w:ascii="Arial" w:hAnsi="Arial" w:cs="Arial"/>
            <w:sz w:val="20"/>
            <w:szCs w:val="20"/>
            <w:lang w:val="en-US"/>
          </w:rPr>
          <w:t>belimov</w:t>
        </w:r>
        <w:r w:rsidR="006A23D6" w:rsidRPr="00042F04">
          <w:rPr>
            <w:rStyle w:val="a8"/>
            <w:rFonts w:ascii="Arial" w:hAnsi="Arial" w:cs="Arial"/>
            <w:sz w:val="20"/>
            <w:szCs w:val="20"/>
          </w:rPr>
          <w:t>74@</w:t>
        </w:r>
        <w:r w:rsidR="006A23D6" w:rsidRPr="00042F04">
          <w:rPr>
            <w:rStyle w:val="a8"/>
            <w:rFonts w:ascii="Arial" w:hAnsi="Arial" w:cs="Arial"/>
            <w:sz w:val="20"/>
            <w:szCs w:val="20"/>
            <w:lang w:val="en-US"/>
          </w:rPr>
          <w:t>mail</w:t>
        </w:r>
        <w:r w:rsidR="006A23D6" w:rsidRPr="00042F04">
          <w:rPr>
            <w:rStyle w:val="a8"/>
            <w:rFonts w:ascii="Arial" w:hAnsi="Arial" w:cs="Arial"/>
            <w:sz w:val="20"/>
            <w:szCs w:val="20"/>
          </w:rPr>
          <w:t>.</w:t>
        </w:r>
        <w:r w:rsidR="006A23D6" w:rsidRPr="00042F04">
          <w:rPr>
            <w:rStyle w:val="a8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6A23D6" w:rsidRPr="00042F04" w:rsidRDefault="006A23D6" w:rsidP="004466C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  <w:r w:rsidRPr="00042F04">
        <w:rPr>
          <w:rFonts w:ascii="Arial" w:hAnsi="Arial" w:cs="Arial"/>
          <w:sz w:val="20"/>
          <w:szCs w:val="20"/>
        </w:rPr>
        <w:t>Телефон для справок +7 343 68 78</w:t>
      </w:r>
      <w:r w:rsidR="004466CF" w:rsidRPr="00042F04">
        <w:rPr>
          <w:rFonts w:ascii="Arial" w:hAnsi="Arial" w:cs="Arial"/>
          <w:sz w:val="20"/>
          <w:szCs w:val="20"/>
        </w:rPr>
        <w:t> 718, +7 929 217 19 74, Белимов Виктор Николаевич</w:t>
      </w:r>
      <w:r w:rsidR="00E201B9" w:rsidRPr="00042F04">
        <w:rPr>
          <w:rFonts w:ascii="Arial" w:hAnsi="Arial" w:cs="Arial"/>
          <w:sz w:val="20"/>
          <w:szCs w:val="20"/>
        </w:rPr>
        <w:t xml:space="preserve">, зам. руководителя Департамента маркетинга и продаж образовательных услуг.   </w:t>
      </w:r>
      <w:r w:rsidR="004466CF" w:rsidRPr="00042F04">
        <w:rPr>
          <w:rFonts w:ascii="Arial" w:hAnsi="Arial" w:cs="Arial"/>
          <w:color w:val="000000"/>
          <w:sz w:val="20"/>
          <w:szCs w:val="20"/>
          <w:lang w:eastAsia="ru-RU"/>
        </w:rPr>
        <w:t>  </w:t>
      </w:r>
    </w:p>
    <w:p w:rsidR="004466CF" w:rsidRPr="00042F04" w:rsidRDefault="004466CF" w:rsidP="004466C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A5804" w:rsidRPr="00042F04" w:rsidRDefault="008A580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</w:p>
    <w:sectPr w:rsidR="008A5804" w:rsidRPr="00042F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58" w:rsidRDefault="002E2158" w:rsidP="006A23D6">
      <w:pPr>
        <w:spacing w:after="0" w:line="240" w:lineRule="auto"/>
      </w:pPr>
      <w:r>
        <w:separator/>
      </w:r>
    </w:p>
  </w:endnote>
  <w:endnote w:type="continuationSeparator" w:id="0">
    <w:p w:rsidR="002E2158" w:rsidRDefault="002E2158" w:rsidP="006A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58" w:rsidRDefault="002E2158" w:rsidP="006A23D6">
      <w:pPr>
        <w:spacing w:after="0" w:line="240" w:lineRule="auto"/>
      </w:pPr>
      <w:r>
        <w:separator/>
      </w:r>
    </w:p>
  </w:footnote>
  <w:footnote w:type="continuationSeparator" w:id="0">
    <w:p w:rsidR="002E2158" w:rsidRDefault="002E2158" w:rsidP="006A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D6" w:rsidRDefault="006A23D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3BF577" wp14:editId="3E44C38D">
          <wp:simplePos x="0" y="0"/>
          <wp:positionH relativeFrom="column">
            <wp:posOffset>-876300</wp:posOffset>
          </wp:positionH>
          <wp:positionV relativeFrom="page">
            <wp:posOffset>77470</wp:posOffset>
          </wp:positionV>
          <wp:extent cx="2004060" cy="790575"/>
          <wp:effectExtent l="0" t="0" r="0" b="0"/>
          <wp:wrapNone/>
          <wp:docPr id="1" name="Рисунок 1" descr="C:\Users\sev\Desktop\визитка готов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\Desktop\визитка готова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E031B"/>
    <w:multiLevelType w:val="hybridMultilevel"/>
    <w:tmpl w:val="C514071C"/>
    <w:lvl w:ilvl="0" w:tplc="93780A9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6671B"/>
    <w:multiLevelType w:val="multilevel"/>
    <w:tmpl w:val="25521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D6"/>
    <w:rsid w:val="000232A0"/>
    <w:rsid w:val="00042F04"/>
    <w:rsid w:val="00087279"/>
    <w:rsid w:val="001107B7"/>
    <w:rsid w:val="001E0657"/>
    <w:rsid w:val="00251906"/>
    <w:rsid w:val="002D107F"/>
    <w:rsid w:val="002E2158"/>
    <w:rsid w:val="004233D2"/>
    <w:rsid w:val="004466CF"/>
    <w:rsid w:val="005C610E"/>
    <w:rsid w:val="006A23D6"/>
    <w:rsid w:val="007F02B9"/>
    <w:rsid w:val="008A5804"/>
    <w:rsid w:val="00936F98"/>
    <w:rsid w:val="00AA5B54"/>
    <w:rsid w:val="00D75728"/>
    <w:rsid w:val="00E201B9"/>
    <w:rsid w:val="00F1341E"/>
    <w:rsid w:val="00FB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F36C"/>
  <w15:chartTrackingRefBased/>
  <w15:docId w15:val="{0B611BEE-B7C8-46FF-A8B6-04D3613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3D6"/>
  </w:style>
  <w:style w:type="paragraph" w:styleId="a5">
    <w:name w:val="footer"/>
    <w:basedOn w:val="a"/>
    <w:link w:val="a6"/>
    <w:uiPriority w:val="99"/>
    <w:unhideWhenUsed/>
    <w:rsid w:val="006A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3D6"/>
  </w:style>
  <w:style w:type="table" w:styleId="a7">
    <w:name w:val="Table Grid"/>
    <w:basedOn w:val="a1"/>
    <w:uiPriority w:val="39"/>
    <w:rsid w:val="006A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23D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01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3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mov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CDEC-7611-4B86-A34A-2E91771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Викторовна</dc:creator>
  <cp:keywords/>
  <dc:description/>
  <cp:lastModifiedBy>Белимов Виктор Николаевич</cp:lastModifiedBy>
  <cp:revision>2</cp:revision>
  <cp:lastPrinted>2018-08-28T05:37:00Z</cp:lastPrinted>
  <dcterms:created xsi:type="dcterms:W3CDTF">2018-08-28T05:39:00Z</dcterms:created>
  <dcterms:modified xsi:type="dcterms:W3CDTF">2018-08-28T05:39:00Z</dcterms:modified>
</cp:coreProperties>
</file>